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Default="00B53235" w:rsidP="00681F3E">
      <w:pPr>
        <w:pStyle w:val="1"/>
        <w:rPr>
          <w:sz w:val="24"/>
        </w:rPr>
      </w:pPr>
    </w:p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C338A7" w:rsidRDefault="00F4555A" w:rsidP="00C6596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Default="00792914" w:rsidP="00C6596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BC7A7F">
        <w:rPr>
          <w:rFonts w:ascii="Times New Roman" w:hAnsi="Times New Roman" w:cs="Times New Roman"/>
          <w:sz w:val="24"/>
          <w:szCs w:val="24"/>
          <w:lang w:val="uk-UA"/>
        </w:rPr>
        <w:t xml:space="preserve"> «20» липня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7A7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BC7A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C65969">
        <w:rPr>
          <w:rFonts w:ascii="Times New Roman" w:hAnsi="Times New Roman" w:cs="Times New Roman"/>
          <w:sz w:val="24"/>
          <w:szCs w:val="24"/>
          <w:lang w:val="uk-UA"/>
        </w:rPr>
        <w:t>48</w:t>
      </w:r>
    </w:p>
    <w:p w:rsidR="004C4A75" w:rsidRDefault="004C4A75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C338A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14A1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314A1B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DF6918">
        <w:rPr>
          <w:sz w:val="24"/>
        </w:rPr>
        <w:t>29</w:t>
      </w:r>
      <w:r w:rsidR="00D2086E">
        <w:rPr>
          <w:sz w:val="24"/>
        </w:rPr>
        <w:t>-</w:t>
      </w:r>
      <w:r w:rsidR="00DF6918">
        <w:rPr>
          <w:sz w:val="24"/>
        </w:rPr>
        <w:t>3</w:t>
      </w:r>
      <w:r w:rsidR="005C744C">
        <w:rPr>
          <w:sz w:val="24"/>
        </w:rPr>
        <w:t>9</w:t>
      </w:r>
      <w:r w:rsidR="004D5AA6" w:rsidRPr="00C338A7">
        <w:rPr>
          <w:sz w:val="24"/>
        </w:rPr>
        <w:t xml:space="preserve"> від  </w:t>
      </w:r>
      <w:r w:rsidR="00B30F65">
        <w:rPr>
          <w:sz w:val="24"/>
        </w:rPr>
        <w:t>1</w:t>
      </w:r>
      <w:r w:rsidR="00DF6918">
        <w:rPr>
          <w:sz w:val="24"/>
        </w:rPr>
        <w:t>1</w:t>
      </w:r>
      <w:r w:rsidR="00B30F65">
        <w:rPr>
          <w:sz w:val="24"/>
        </w:rPr>
        <w:t xml:space="preserve"> </w:t>
      </w:r>
      <w:r w:rsidR="00DF6918">
        <w:rPr>
          <w:sz w:val="24"/>
        </w:rPr>
        <w:t>лип</w:t>
      </w:r>
      <w:r w:rsidR="00B30F65">
        <w:rPr>
          <w:sz w:val="24"/>
        </w:rPr>
        <w:t>ня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A35648">
        <w:rPr>
          <w:sz w:val="24"/>
        </w:rPr>
        <w:t>7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proofErr w:type="spellStart"/>
      <w:r w:rsidR="00751FBA" w:rsidRPr="00C338A7">
        <w:rPr>
          <w:sz w:val="24"/>
        </w:rPr>
        <w:t>ст</w:t>
      </w:r>
      <w:proofErr w:type="spellEnd"/>
      <w:r w:rsidR="00751FBA" w:rsidRPr="00C338A7">
        <w:rPr>
          <w:sz w:val="24"/>
        </w:rPr>
        <w:t>. 28 Закону України «Про благоустрій населених пунктів»,</w:t>
      </w:r>
    </w:p>
    <w:p w:rsidR="004C4A75" w:rsidRDefault="004C4A75" w:rsidP="00751FBA">
      <w:pPr>
        <w:pStyle w:val="a6"/>
        <w:jc w:val="center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</w:t>
      </w:r>
      <w:proofErr w:type="spellStart"/>
      <w:r w:rsidRPr="00C338A7">
        <w:rPr>
          <w:sz w:val="24"/>
        </w:rPr>
        <w:t>Сватівської</w:t>
      </w:r>
      <w:proofErr w:type="spellEnd"/>
      <w:r w:rsidRPr="00C338A7">
        <w:rPr>
          <w:sz w:val="24"/>
        </w:rPr>
        <w:t xml:space="preserve"> міської ради </w:t>
      </w:r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FB4058" w:rsidRPr="00C338A7">
        <w:rPr>
          <w:sz w:val="24"/>
        </w:rPr>
        <w:t xml:space="preserve">№ </w:t>
      </w:r>
      <w:r w:rsidR="003D6397">
        <w:rPr>
          <w:sz w:val="24"/>
        </w:rPr>
        <w:t>29-3</w:t>
      </w:r>
      <w:r w:rsidR="005C744C">
        <w:rPr>
          <w:sz w:val="24"/>
        </w:rPr>
        <w:t>9</w:t>
      </w:r>
      <w:r w:rsidR="003D6397" w:rsidRPr="00C338A7">
        <w:rPr>
          <w:sz w:val="24"/>
        </w:rPr>
        <w:t xml:space="preserve"> від  </w:t>
      </w:r>
      <w:r w:rsidR="003D6397">
        <w:rPr>
          <w:sz w:val="24"/>
        </w:rPr>
        <w:t>11 липня</w:t>
      </w:r>
      <w:r w:rsidR="003D6397" w:rsidRPr="00C338A7">
        <w:rPr>
          <w:sz w:val="24"/>
        </w:rPr>
        <w:t xml:space="preserve"> </w:t>
      </w:r>
      <w:r w:rsidR="00D75855" w:rsidRPr="00C338A7">
        <w:rPr>
          <w:sz w:val="24"/>
        </w:rPr>
        <w:t>201</w:t>
      </w:r>
      <w:r w:rsidR="00D75855">
        <w:rPr>
          <w:sz w:val="24"/>
        </w:rPr>
        <w:t>7</w:t>
      </w:r>
      <w:r w:rsidR="00D75855" w:rsidRPr="00C338A7">
        <w:rPr>
          <w:sz w:val="24"/>
        </w:rPr>
        <w:t xml:space="preserve"> </w:t>
      </w:r>
      <w:r w:rsidR="00B30896" w:rsidRPr="00C338A7">
        <w:rPr>
          <w:sz w:val="24"/>
        </w:rPr>
        <w:t>року</w:t>
      </w:r>
      <w:r w:rsidR="00533374" w:rsidRPr="00C338A7">
        <w:rPr>
          <w:sz w:val="24"/>
        </w:rPr>
        <w:t>.</w:t>
      </w:r>
    </w:p>
    <w:p w:rsidR="00FB4058" w:rsidRPr="00C338A7" w:rsidRDefault="00FB4058" w:rsidP="004C4A75">
      <w:pPr>
        <w:pStyle w:val="a6"/>
        <w:jc w:val="both"/>
        <w:rPr>
          <w:sz w:val="24"/>
        </w:rPr>
      </w:pPr>
    </w:p>
    <w:p w:rsidR="002259FB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252BC0">
      <w:pPr>
        <w:pStyle w:val="a6"/>
        <w:jc w:val="both"/>
        <w:rPr>
          <w:sz w:val="24"/>
        </w:rPr>
      </w:pPr>
    </w:p>
    <w:p w:rsidR="00533374" w:rsidRDefault="00C336CB" w:rsidP="00252BC0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D6397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3D639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Мирний ,  біля буд. №2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каштан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585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 w:rsidR="00D7585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446BE" w:rsidRDefault="00D75855" w:rsidP="00252BC0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вул. Садово-Набережна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 xml:space="preserve"> понад дорогою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0F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верба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C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1C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6397">
        <w:rPr>
          <w:rFonts w:ascii="Times New Roman" w:hAnsi="Times New Roman" w:cs="Times New Roman"/>
          <w:sz w:val="24"/>
          <w:szCs w:val="24"/>
          <w:lang w:val="uk-UA"/>
        </w:rPr>
        <w:t xml:space="preserve"> клен -1шт.-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6ACC" w:rsidRDefault="008D6ACC" w:rsidP="00252BC0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идалення, клен-4 штуки  омолодження, акація -1 штука.- омолодження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3C5734" w:rsidRDefault="003C5734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 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 xml:space="preserve">вул. Садово-Набережна 19   (берег р. Красна) верба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т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>ук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07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молодження;</w:t>
      </w:r>
      <w:r w:rsidR="008D6ACC">
        <w:rPr>
          <w:rFonts w:ascii="Times New Roman" w:hAnsi="Times New Roman" w:cs="Times New Roman"/>
          <w:sz w:val="24"/>
          <w:szCs w:val="24"/>
          <w:lang w:val="uk-UA"/>
        </w:rPr>
        <w:t xml:space="preserve"> клен-</w:t>
      </w:r>
      <w:r w:rsidR="005D2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28DC" w:rsidRDefault="005D28DC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52BC0">
        <w:rPr>
          <w:rFonts w:ascii="Times New Roman" w:hAnsi="Times New Roman" w:cs="Times New Roman"/>
          <w:lang w:val="uk-UA"/>
        </w:rPr>
        <w:t xml:space="preserve">1штука </w:t>
      </w:r>
      <w:r w:rsidR="00252BC0">
        <w:rPr>
          <w:rFonts w:ascii="Times New Roman" w:hAnsi="Times New Roman" w:cs="Times New Roman"/>
          <w:lang w:val="uk-UA"/>
        </w:rPr>
        <w:t xml:space="preserve">-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>омол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ерба -1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>штука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лення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B4177" w:rsidRDefault="00252BC0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ву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.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Горького 49   липа -1штука – видалення ;</w:t>
      </w:r>
    </w:p>
    <w:p w:rsidR="005D28DC" w:rsidRDefault="00DB4177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ирний буд 15  тополя -1 штука,береза-1 штука, яблуня -1штука,горобина -1 штука- 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52BC0" w:rsidRDefault="00252BC0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идалення,</w:t>
      </w:r>
    </w:p>
    <w:p w:rsidR="00DB4177" w:rsidRDefault="00DB4177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остовий 1 –верба -1 штука- видалення;</w:t>
      </w:r>
    </w:p>
    <w:p w:rsidR="00DB4177" w:rsidRDefault="00DB4177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водський  (територія  колишнього ДЕЗТУ) тополя -1штука-видалення;</w:t>
      </w:r>
    </w:p>
    <w:p w:rsidR="00DB4177" w:rsidRDefault="00252BC0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14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Грушевського 49   каштан-1штука-омолодження,каштан-1 штука- видалення;</w:t>
      </w:r>
    </w:p>
    <w:p w:rsidR="00DB4177" w:rsidRDefault="00252BC0" w:rsidP="00C65969">
      <w:pPr>
        <w:pStyle w:val="a8"/>
        <w:ind w:left="426" w:right="-284" w:hanging="2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4A1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 xml:space="preserve">айдан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Злагоди (сквер )  сад женці  клену-11штук,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яблуні-1 штука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>, черемха-1штука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видалення;</w:t>
      </w:r>
    </w:p>
    <w:p w:rsidR="00252BC0" w:rsidRDefault="00252BC0" w:rsidP="00314A1B">
      <w:pPr>
        <w:pStyle w:val="a8"/>
        <w:ind w:left="567" w:right="-28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DB4177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DB417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50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річчя Пе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 xml:space="preserve">ремоги (парк міської ради)- </w:t>
      </w:r>
      <w:proofErr w:type="spellStart"/>
      <w:r w:rsidR="00C65969">
        <w:rPr>
          <w:rFonts w:ascii="Times New Roman" w:hAnsi="Times New Roman" w:cs="Times New Roman"/>
          <w:sz w:val="24"/>
          <w:szCs w:val="24"/>
          <w:lang w:val="uk-UA"/>
        </w:rPr>
        <w:t>сад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женці</w:t>
      </w:r>
      <w:proofErr w:type="spellEnd"/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  туї-1 штука,</w:t>
      </w:r>
      <w:r w:rsidR="00314A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 xml:space="preserve">шовковиці-4 </w:t>
      </w:r>
      <w:r w:rsidR="00314A1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штуки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 xml:space="preserve">, горобина-1штука </w:t>
      </w:r>
      <w:r w:rsidR="00DB417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59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видалення;.</w:t>
      </w:r>
      <w:r w:rsidRP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4177" w:rsidRDefault="00252BC0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50-річчя Перемоги  (р-н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морі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)- верба-1штука-</w:t>
      </w:r>
      <w:r w:rsidRP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198">
        <w:rPr>
          <w:rFonts w:ascii="Times New Roman" w:hAnsi="Times New Roman" w:cs="Times New Roman"/>
          <w:sz w:val="24"/>
          <w:szCs w:val="24"/>
          <w:lang w:val="uk-UA"/>
        </w:rPr>
        <w:t>видалення;</w:t>
      </w:r>
    </w:p>
    <w:p w:rsidR="00A33198" w:rsidRDefault="00A33198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- вул. Ново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бі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7 каштан-2 штуки, - видалення</w:t>
      </w:r>
    </w:p>
    <w:p w:rsidR="005D28DC" w:rsidRDefault="005D28DC" w:rsidP="00252BC0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C338A7" w:rsidRDefault="00F9679E" w:rsidP="004C4A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38A7">
        <w:rPr>
          <w:rFonts w:ascii="Times New Roman" w:hAnsi="Times New Roman" w:cs="Times New Roman"/>
          <w:sz w:val="24"/>
          <w:szCs w:val="24"/>
        </w:rPr>
        <w:t>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C338A7">
      <w:pPr>
        <w:pStyle w:val="a6"/>
        <w:ind w:left="720"/>
        <w:jc w:val="both"/>
        <w:rPr>
          <w:sz w:val="24"/>
        </w:rPr>
      </w:pPr>
    </w:p>
    <w:p w:rsidR="004C4A75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751FBA" w:rsidRPr="00C16927" w:rsidRDefault="0041009A" w:rsidP="00C16927">
      <w:pPr>
        <w:pStyle w:val="a6"/>
        <w:tabs>
          <w:tab w:val="left" w:pos="6990"/>
        </w:tabs>
        <w:jc w:val="both"/>
        <w:rPr>
          <w:iCs/>
          <w:sz w:val="24"/>
        </w:rPr>
      </w:pPr>
      <w:proofErr w:type="spellStart"/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>ий</w:t>
      </w:r>
      <w:proofErr w:type="spellEnd"/>
      <w:r w:rsidR="00D075BA" w:rsidRPr="00C338A7">
        <w:rPr>
          <w:b/>
          <w:bCs/>
          <w:sz w:val="24"/>
        </w:rPr>
        <w:t xml:space="preserve">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proofErr w:type="spellStart"/>
      <w:r w:rsidR="004639F3" w:rsidRPr="00C338A7">
        <w:rPr>
          <w:b/>
          <w:bCs/>
          <w:sz w:val="24"/>
        </w:rPr>
        <w:t>Є.В.Рибалко</w:t>
      </w:r>
      <w:proofErr w:type="spellEnd"/>
    </w:p>
    <w:sectPr w:rsidR="00751FBA" w:rsidRPr="00C16927" w:rsidSect="00C65969">
      <w:pgSz w:w="11906" w:h="16838"/>
      <w:pgMar w:top="426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6089C"/>
    <w:rsid w:val="0008086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876C3"/>
    <w:rsid w:val="001A516A"/>
    <w:rsid w:val="001A6C2F"/>
    <w:rsid w:val="001C4703"/>
    <w:rsid w:val="001E6B04"/>
    <w:rsid w:val="00200F37"/>
    <w:rsid w:val="00201113"/>
    <w:rsid w:val="00211C5E"/>
    <w:rsid w:val="0021430B"/>
    <w:rsid w:val="0021731F"/>
    <w:rsid w:val="002259FB"/>
    <w:rsid w:val="002465BC"/>
    <w:rsid w:val="00252BC0"/>
    <w:rsid w:val="002E7ACE"/>
    <w:rsid w:val="00314A1B"/>
    <w:rsid w:val="00317952"/>
    <w:rsid w:val="00323A74"/>
    <w:rsid w:val="00343E4E"/>
    <w:rsid w:val="00345B0F"/>
    <w:rsid w:val="00353A7B"/>
    <w:rsid w:val="0035541E"/>
    <w:rsid w:val="00356F28"/>
    <w:rsid w:val="0039032A"/>
    <w:rsid w:val="003C5734"/>
    <w:rsid w:val="003D35E6"/>
    <w:rsid w:val="003D441C"/>
    <w:rsid w:val="003D6397"/>
    <w:rsid w:val="0041009A"/>
    <w:rsid w:val="00422DB5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503E4"/>
    <w:rsid w:val="00562EE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F5470"/>
    <w:rsid w:val="008F570C"/>
    <w:rsid w:val="00911C9A"/>
    <w:rsid w:val="00912A10"/>
    <w:rsid w:val="00983986"/>
    <w:rsid w:val="009851E0"/>
    <w:rsid w:val="00985B1A"/>
    <w:rsid w:val="009929A8"/>
    <w:rsid w:val="009B6E6E"/>
    <w:rsid w:val="009C311B"/>
    <w:rsid w:val="00A31E37"/>
    <w:rsid w:val="00A33198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D6861"/>
    <w:rsid w:val="00B11A8A"/>
    <w:rsid w:val="00B16B22"/>
    <w:rsid w:val="00B30896"/>
    <w:rsid w:val="00B30F65"/>
    <w:rsid w:val="00B446EF"/>
    <w:rsid w:val="00B45B8A"/>
    <w:rsid w:val="00B53235"/>
    <w:rsid w:val="00B63910"/>
    <w:rsid w:val="00B71B3E"/>
    <w:rsid w:val="00B8293A"/>
    <w:rsid w:val="00BC6BAE"/>
    <w:rsid w:val="00BC7A7F"/>
    <w:rsid w:val="00C16927"/>
    <w:rsid w:val="00C25A7F"/>
    <w:rsid w:val="00C336CB"/>
    <w:rsid w:val="00C338A7"/>
    <w:rsid w:val="00C342C2"/>
    <w:rsid w:val="00C65969"/>
    <w:rsid w:val="00C65CAD"/>
    <w:rsid w:val="00C75D9A"/>
    <w:rsid w:val="00C81C8F"/>
    <w:rsid w:val="00CA3E48"/>
    <w:rsid w:val="00CB4F54"/>
    <w:rsid w:val="00CC044B"/>
    <w:rsid w:val="00D075BA"/>
    <w:rsid w:val="00D136FA"/>
    <w:rsid w:val="00D15004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B4177"/>
    <w:rsid w:val="00DD2032"/>
    <w:rsid w:val="00DF6918"/>
    <w:rsid w:val="00E677E3"/>
    <w:rsid w:val="00E75B67"/>
    <w:rsid w:val="00E83B2A"/>
    <w:rsid w:val="00E97FB4"/>
    <w:rsid w:val="00EA6BAC"/>
    <w:rsid w:val="00EC201A"/>
    <w:rsid w:val="00EC728A"/>
    <w:rsid w:val="00F21BC1"/>
    <w:rsid w:val="00F258D4"/>
    <w:rsid w:val="00F4555A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F6A2"/>
  <w15:docId w15:val="{72587507-F328-488F-9B72-7FB1BC73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78B-E961-42A0-8182-7755EA6E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6</cp:revision>
  <cp:lastPrinted>2017-07-20T12:27:00Z</cp:lastPrinted>
  <dcterms:created xsi:type="dcterms:W3CDTF">2017-07-13T11:29:00Z</dcterms:created>
  <dcterms:modified xsi:type="dcterms:W3CDTF">2017-07-20T12:27:00Z</dcterms:modified>
</cp:coreProperties>
</file>